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EA6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9B36F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3C2BC89" w14:textId="77777777" w:rsidR="00A5552F" w:rsidRPr="003E7910" w:rsidRDefault="00A5552F" w:rsidP="00A5552F">
      <w:pPr>
        <w:rPr>
          <w:rFonts w:cs="Arial"/>
          <w:szCs w:val="22"/>
        </w:rPr>
      </w:pPr>
    </w:p>
    <w:p w14:paraId="10C7B78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7D81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D77A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1995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44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2B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net, s.r.o.</w:t>
            </w:r>
          </w:p>
        </w:tc>
      </w:tr>
      <w:tr w:rsidR="007B0660" w:rsidRPr="003E7910" w14:paraId="104CC9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13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79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71, Novoť</w:t>
            </w:r>
          </w:p>
        </w:tc>
      </w:tr>
      <w:tr w:rsidR="004534D4" w:rsidRPr="003E7910" w14:paraId="23E5F4E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DA9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8E6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176          DIČ:  2023024223</w:t>
            </w:r>
          </w:p>
        </w:tc>
      </w:tr>
      <w:tr w:rsidR="007B0660" w:rsidRPr="003E7910" w14:paraId="370D2D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4D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B7B3" w14:textId="571F0EE0" w:rsidR="007B0660" w:rsidRPr="003E7910" w:rsidRDefault="00AF3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  <w:tr w:rsidR="007B0660" w:rsidRPr="003E7910" w14:paraId="728292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C97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799C3" w14:textId="5DAB48C5" w:rsidR="007B0660" w:rsidRPr="003E7910" w:rsidRDefault="00AF3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</w:tbl>
    <w:p w14:paraId="163CF4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7705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418D1" w14:textId="4D97A45F" w:rsidR="004534D4" w:rsidRPr="003E7910" w:rsidRDefault="00AF386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statné telekomunikačné činnosti, poskytovanie služieb internetu. </w:t>
      </w:r>
    </w:p>
    <w:p w14:paraId="7E08F7B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1345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5446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1C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24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9E5D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8061D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42F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E0608" w14:textId="1C7E6B4F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7A28E9" w14:textId="2D2AE119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BDAE0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363D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F00913" w14:textId="24F38465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98FAD1" w14:textId="610A3DB8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4E6D8F1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4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95AA0" w14:textId="2F01F63E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6680F2" w14:textId="60EE9A2D" w:rsidR="003E7910" w:rsidRPr="003E7910" w:rsidRDefault="00AF38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16602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72D3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35B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C5D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938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16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1C48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0EE2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1166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A1EC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471B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010A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0DFA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42470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01A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3597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58D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4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C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04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FD4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95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9A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00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D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3A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D4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8D0E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8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1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7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6A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7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7F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91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1E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CC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11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0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8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E606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4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A0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83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46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2A7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721C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CD3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9E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3C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79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E3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6D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6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919E5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75E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1C6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6CA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CD8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016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BF3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44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5F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0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A6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87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BF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6B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18A9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51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580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F65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11E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B2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76F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9C9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B75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96B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B20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EF1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B9A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43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9D96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E83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855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003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E17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60D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05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B1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BD7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C27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E8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96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FBA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9E4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055A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190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42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7FA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15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CA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6F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98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0E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0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C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9A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C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A9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26DC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648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6D2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F17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100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4A65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699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1AF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C7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2A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BC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C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AF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E1A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4552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78BE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33DB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695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00E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61A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EFA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0D8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F2A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446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B750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8CA2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469A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B169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1C0A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C260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0DC4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3E4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9015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9E3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B81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7475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DEAA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3BD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8730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6A3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FFA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2937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428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549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ADD9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8383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4884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20A9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147E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4C9C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1F72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6CA3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D7E6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A05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DADC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3AE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9D3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04EC32" w14:textId="77777777" w:rsidR="00A5552F" w:rsidRDefault="00A5552F" w:rsidP="00A5552F"/>
    <w:p w14:paraId="4FE625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2C7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B7B20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B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2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572A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0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0AF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A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2A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EA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E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FB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A90F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64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6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21A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F19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AC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F1C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67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7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83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E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26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88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7A62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9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7DB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6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4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2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6E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5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C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8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E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7BE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03344F" w:rsidRPr="003F477D" w14:paraId="0B4BC1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DA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B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D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1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2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C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5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E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42E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F2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D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4C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62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6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3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9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36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05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10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09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0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6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E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B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9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7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5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AF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AA45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70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89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39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7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42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26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9B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95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4E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03344F" w:rsidRPr="003F477D" w14:paraId="411B5D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E8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18BB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51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6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9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4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5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0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2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A75FD" w:rsidRPr="003F477D" w14:paraId="25BC9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59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F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9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2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0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8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E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8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DB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A75FD" w:rsidRPr="003F477D" w14:paraId="291BC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3E6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5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A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C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9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C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1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2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2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89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8F7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4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1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3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D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1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7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C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4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DE8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5CC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C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E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5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0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D5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2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B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9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7</w:t>
            </w:r>
          </w:p>
        </w:tc>
      </w:tr>
      <w:tr w:rsidR="00EA75FD" w:rsidRPr="003F477D" w14:paraId="138764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02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A838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360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C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A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E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D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E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0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C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4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64F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69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3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2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5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1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A75FD" w:rsidRPr="003F477D" w14:paraId="41D18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F0E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B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0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C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E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4E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3C32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1B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E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0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7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4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6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3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24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0A4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49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E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1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49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9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4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8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B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B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5E71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E9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5B6C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DAC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8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55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9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75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0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DF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5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  <w:tr w:rsidR="002A4D76" w:rsidRPr="003F477D" w14:paraId="40A321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49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26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26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86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78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80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18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33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22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4</w:t>
            </w:r>
          </w:p>
        </w:tc>
      </w:tr>
    </w:tbl>
    <w:p w14:paraId="4D58F3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9D494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26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D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7BDC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017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2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79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FB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3FD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83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A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FB3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B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4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0F08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7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2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43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1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B5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A6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D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8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7F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4F1C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3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72D9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26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1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2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1DCF" w14:textId="7412BA7A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B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A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FED5" w14:textId="0E838C4C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E04DF3" w:rsidRPr="003F477D" w14:paraId="0B280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F2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E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5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7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1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0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72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A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0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9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29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1B0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30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D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F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4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4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7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843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C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6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92EB" w14:textId="49BBEBF3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0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E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3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C4A8" w14:textId="0E819C26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E04DF3" w:rsidRPr="003F477D" w14:paraId="599A52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6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941D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B4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F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70D2" w14:textId="684C1644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C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1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BD5B" w14:textId="77BC7B75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E04DF3" w:rsidRPr="003F477D" w14:paraId="51E2C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8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9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3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3EE3" w14:textId="19A569AB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3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0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F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589C4" w14:textId="4C946A46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04DF3" w:rsidRPr="003F477D" w14:paraId="77688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F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8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B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1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8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D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C6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7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7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B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F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C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C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7EF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4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0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2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C1926" w14:textId="58AA16F1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7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C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4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B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80F84" w14:textId="146AD99C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E04DF3" w:rsidRPr="003F477D" w14:paraId="6FD4ED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4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C936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89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5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9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B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E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CA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3A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84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E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91D8" w14:textId="4D1A21E5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C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9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E233" w14:textId="72ACDFF5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E04DF3" w:rsidRPr="003F477D" w14:paraId="77B37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3E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6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5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B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3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65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C2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3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2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7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A0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147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7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9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A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D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5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0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4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33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68A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9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B4EC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BB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9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2398" w14:textId="1B622AAA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F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5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A36B" w14:textId="0772DEFD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</w:tr>
      <w:tr w:rsidR="00E04DF3" w:rsidRPr="003F477D" w14:paraId="0F13C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B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E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A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53A0" w14:textId="3AD254C9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2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D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8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C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6837" w14:textId="2C6F3439" w:rsidR="00E04DF3" w:rsidRPr="003F477D" w:rsidRDefault="00AF3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</w:tbl>
    <w:p w14:paraId="05CF4B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E76E3" w14:textId="77777777" w:rsidR="009F39E7" w:rsidRPr="009F39E7" w:rsidRDefault="009F39E7" w:rsidP="009F39E7"/>
    <w:p w14:paraId="6643CA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9F88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76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6CB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756B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C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FE970" w14:textId="77777777" w:rsidR="009F39E7" w:rsidRPr="009F39E7" w:rsidRDefault="009F39E7" w:rsidP="009F39E7"/>
    <w:p w14:paraId="53CB4534" w14:textId="77777777" w:rsidR="003F477D" w:rsidRPr="003F477D" w:rsidRDefault="003F477D" w:rsidP="003F477D"/>
    <w:p w14:paraId="382AB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708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7436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6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F6F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36EF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6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C3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D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A6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D8FF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26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B1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4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0D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65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705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0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4B71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4A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5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5E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C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3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D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A2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6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0B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CB71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9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9779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646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C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95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E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2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F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6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1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414</w:t>
            </w:r>
          </w:p>
        </w:tc>
      </w:tr>
      <w:tr w:rsidR="0003344F" w:rsidRPr="003F477D" w14:paraId="554C0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2A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4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EA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3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E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6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A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A9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45</w:t>
            </w:r>
          </w:p>
        </w:tc>
      </w:tr>
      <w:tr w:rsidR="0003344F" w:rsidRPr="003F477D" w14:paraId="33B7F3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E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2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C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F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E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7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9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8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24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BD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C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D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6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C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B34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0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7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2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F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D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1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4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0DC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4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86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859</w:t>
            </w:r>
          </w:p>
        </w:tc>
      </w:tr>
      <w:tr w:rsidR="0003344F" w:rsidRPr="003F477D" w14:paraId="702A6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A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6309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3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F6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9E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5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8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A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AF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38</w:t>
            </w:r>
          </w:p>
        </w:tc>
      </w:tr>
      <w:tr w:rsidR="0003344F" w:rsidRPr="003F477D" w14:paraId="245E9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15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F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C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2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A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1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B9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3</w:t>
            </w:r>
          </w:p>
        </w:tc>
      </w:tr>
      <w:tr w:rsidR="0003344F" w:rsidRPr="003F477D" w14:paraId="0E0F3C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B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2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8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F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6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6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5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D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783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F6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B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E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F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5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1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1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E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6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39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0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7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5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C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50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1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E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4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E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C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A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802</w:t>
            </w:r>
          </w:p>
        </w:tc>
      </w:tr>
      <w:tr w:rsidR="0003344F" w:rsidRPr="003F477D" w14:paraId="1DA559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6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10A1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6C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F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3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3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A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5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8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6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DF6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00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D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2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0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C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1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7EA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A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B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B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A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C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6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C2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859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00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2A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B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2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4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4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F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79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DB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5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7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7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2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8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5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E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5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2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A61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A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D61D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5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E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D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6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9B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2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3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C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BC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76</w:t>
            </w:r>
          </w:p>
        </w:tc>
      </w:tr>
      <w:tr w:rsidR="0003344F" w:rsidRPr="003F477D" w14:paraId="53B127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A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B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F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6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88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A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0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F0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58</w:t>
            </w:r>
          </w:p>
        </w:tc>
      </w:tr>
    </w:tbl>
    <w:p w14:paraId="4E33C4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131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402CE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7978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4CC6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D5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BCE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AC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A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6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0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52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4212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8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5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A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7B48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2D9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8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FD02" w14:textId="7F06DFF2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8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3D2C" w14:textId="283EA6C4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D5D36" w14:textId="08E8D1EF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643</w:t>
            </w:r>
          </w:p>
        </w:tc>
      </w:tr>
      <w:tr w:rsidR="00E916CF" w:rsidRPr="003F477D" w14:paraId="7B44C8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00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205D" w14:textId="719513CF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D12" w14:textId="25BD6361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B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B460" w14:textId="425CBC5F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9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B464E" w14:textId="2A929537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72</w:t>
            </w:r>
          </w:p>
        </w:tc>
      </w:tr>
      <w:tr w:rsidR="00E916CF" w:rsidRPr="003F477D" w14:paraId="2DE7CC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D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B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C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0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E95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A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3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18B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B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F67F" w14:textId="4748DA60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2BE6" w14:textId="7CEDFBD6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A8E9" w14:textId="5F165429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03E44" w14:textId="30235F2E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414</w:t>
            </w:r>
          </w:p>
        </w:tc>
      </w:tr>
      <w:tr w:rsidR="00E916CF" w:rsidRPr="003F477D" w14:paraId="53635C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4E3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5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9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0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DBD5" w14:textId="5CD825D8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3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F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A434" w14:textId="6C37DEDB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</w:tr>
      <w:tr w:rsidR="00E916CF" w:rsidRPr="003F477D" w14:paraId="1D678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F870" w14:textId="36B33A8A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314" w14:textId="6066D0EB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AC36A" w14:textId="39A9AAA5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87</w:t>
            </w:r>
          </w:p>
        </w:tc>
      </w:tr>
      <w:tr w:rsidR="00E916CF" w:rsidRPr="003F477D" w14:paraId="520EA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9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B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FC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4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6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A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A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969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B949" w14:textId="55BFF580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E19C" w14:textId="69F07238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24F4" w14:textId="6F7FC86A" w:rsidR="00E916CF" w:rsidRPr="003F477D" w:rsidRDefault="00AF38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638</w:t>
            </w:r>
          </w:p>
        </w:tc>
      </w:tr>
      <w:tr w:rsidR="00E916CF" w:rsidRPr="003F477D" w14:paraId="13EAD9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1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5806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0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8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558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8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5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4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6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CA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4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D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A4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F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9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6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A84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4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9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C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757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E5B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2C52" w14:textId="4C283BE0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E4E5" w14:textId="49C2B157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24B76" w14:textId="639F6B20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591</w:t>
            </w:r>
          </w:p>
        </w:tc>
      </w:tr>
      <w:tr w:rsidR="00E916CF" w:rsidRPr="003F477D" w14:paraId="65F6B8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7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C061" w14:textId="1C601A52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549B" w14:textId="3F6863BF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4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14EE" w14:textId="67D3BA9F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1DB4B" w14:textId="2C6056D0" w:rsidR="00E916CF" w:rsidRPr="003F477D" w:rsidRDefault="00EC7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76</w:t>
            </w:r>
          </w:p>
        </w:tc>
      </w:tr>
    </w:tbl>
    <w:p w14:paraId="45060C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182B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4BE4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52C8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A8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BF6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053CE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B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D2B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7B9ED4" w14:textId="77777777" w:rsidR="009F39E7" w:rsidRPr="009F39E7" w:rsidRDefault="009F39E7" w:rsidP="009F39E7">
      <w:pPr>
        <w:spacing w:after="0"/>
      </w:pPr>
    </w:p>
    <w:p w14:paraId="2688FB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166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5AE4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246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B1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D53C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B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02DC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2F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2B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A5F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A3C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632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57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70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EF523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2E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C7EF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7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CE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1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4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C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C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B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9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41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10D6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6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2077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41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3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B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6B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7A8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6D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A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E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C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A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6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AD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14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2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C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F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0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0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C59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5B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C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8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E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D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5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0DA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48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D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7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4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2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2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5C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4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BDF4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67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581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3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E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C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E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C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C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3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5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B19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B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B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D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A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1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E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A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5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8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86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F5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6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C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1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9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F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DDD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EE3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BA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58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1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5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D5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0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6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26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E7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945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2D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C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B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9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F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6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C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5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B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484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8F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122D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20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262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6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1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D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A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B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C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78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8A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3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A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B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F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13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05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2398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A37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367F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119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1E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BEB17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B2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88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66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BD0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551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59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42F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E5B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B2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ECF5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98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254E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17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66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9A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A0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FF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19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B4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83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E4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A2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A271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69DB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B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5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5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CA8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7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B0C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2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D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EB4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42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E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1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E4C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05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C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A75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E823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7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16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D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B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5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1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7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7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30B0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F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C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7B9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A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2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2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918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1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1D1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3C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5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9D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F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5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F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4B5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953A7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25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5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D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B85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A4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F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8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A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0F4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7C34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076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30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3D8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36D1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D0E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E97E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B26E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488A4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4F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F313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5A33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B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FE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84F9D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559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EC78C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94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78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A2F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E638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D0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7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7C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0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9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BC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62A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3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D569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E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DE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10E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43F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188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EFB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D24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42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DD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2D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4C8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22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6FE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8BA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B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9C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F3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02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7E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1B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9A2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9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D60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E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34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86E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DC7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626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574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4E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47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094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58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BEC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F07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A44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B5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1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0D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B52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2F0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85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AD8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A29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3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A7E1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A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96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98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0E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6EF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DA2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86E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94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F66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1DC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1F1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CD6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B21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31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D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F6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F6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A13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4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739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ACC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31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BC22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FD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99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DA3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4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A04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FEC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8DE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99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AE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999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8F4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0B2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995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E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12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87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ED7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8E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C64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8F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404D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0A9155" w14:textId="77777777" w:rsidR="003F477D" w:rsidRDefault="003F477D" w:rsidP="003F477D"/>
    <w:p w14:paraId="607652ED" w14:textId="77777777" w:rsidR="003F477D" w:rsidRPr="003F477D" w:rsidRDefault="003F477D" w:rsidP="003F477D"/>
    <w:p w14:paraId="3658416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30A6A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47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BB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08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62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74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73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F1055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5D8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44DB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5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4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5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8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A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E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6A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FD72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B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F1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97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257C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D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4D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8CE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AB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FBB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FE4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5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53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2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878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4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C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F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6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54D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2D5F7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B47D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2B234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2B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18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12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71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F9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C07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43456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9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6E0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A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3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2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5E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16D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9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2C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31B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BBE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E77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F95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38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5604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E47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C62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18C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A17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072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1B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43C1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56B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D39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49C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8FE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E55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39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5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EE4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461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B4E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5E9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CFE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AD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F5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776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9263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0802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A438A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2F0C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0E7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C836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EFE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BA79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14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4E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8EBE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1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1E7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05FF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EE03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03B3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99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72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34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3F43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1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0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1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4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3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B8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A235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44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DF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611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F36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55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28E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0A9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F06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67A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D5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72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9D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B8A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858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E8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3CB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4A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BB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1DB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62E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12C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45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EB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349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02C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472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24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2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64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66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EF4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DA5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F6D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BFF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F9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777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D1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23E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9A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98F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D0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1C1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FD5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A81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6D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11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38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350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F23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4D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98E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8E0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A401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CC41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EA74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129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7F83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1FCD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1E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676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DEB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A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6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3EF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5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66D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2C9E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00E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13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A82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0D562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C3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E4E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1344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3AB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A485F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7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7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8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E198F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48E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08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2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3D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3BBB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B55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67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70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007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1B3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92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6F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C0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33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6B2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C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94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C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88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93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9FC0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F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C5D8D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DB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32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594D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BC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8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A4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7D9A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10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92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E1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7B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8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CB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FD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582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87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B7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49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987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FB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B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B82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5E4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918D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6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6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6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B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1C06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E8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9F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FA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4F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9677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23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67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CE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3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44B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7E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E6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CC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C3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B1E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00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0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13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4C4E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A223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CA5E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A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4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D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D867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BC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02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6A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DE72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F7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BD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E1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056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3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28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A5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8B6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55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5B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8A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C5F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0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6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57B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D2A4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FE8A4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6B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AC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A95F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D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17D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66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7976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718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16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860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8F240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8A6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F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A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F7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5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2A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496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5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54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3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A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F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4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D49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9C5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D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0E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4D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15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95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6D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E0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D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89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B1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DE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39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859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F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DD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3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3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5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294A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DE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B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51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66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1A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DCF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F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99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17F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B1B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255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624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A267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0317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3B17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82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B6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CE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2DD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B1441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5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AE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4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FF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89D3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8E9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2C52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361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29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7D68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1810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03344F" w:rsidRPr="003F477D" w14:paraId="14A88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E72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4DE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25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C5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93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25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877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B87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6F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E26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F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95B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6DB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2C0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60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59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6F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A7A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904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B62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8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A2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73C4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3FDF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03344F" w:rsidRPr="003F477D" w14:paraId="6E844A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D3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0FA4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534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C6B3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DE1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91</w:t>
            </w:r>
          </w:p>
        </w:tc>
      </w:tr>
      <w:tr w:rsidR="0003344F" w:rsidRPr="003F477D" w14:paraId="43F1E7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90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05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5C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B1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BC0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5C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583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6A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50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60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9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E7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E80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3FE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F4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0BF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CB4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6F97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771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A3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8A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56A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CCFA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</w:tr>
      <w:tr w:rsidR="0003344F" w:rsidRPr="003F477D" w14:paraId="630CA1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CA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63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AE2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E5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0A4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A0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067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7832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A8A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02</w:t>
            </w:r>
          </w:p>
        </w:tc>
      </w:tr>
    </w:tbl>
    <w:p w14:paraId="0FA308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9763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D1B4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EE84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45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37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65AE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A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81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15F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6A87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F4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A4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D765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D9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DD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5559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CA3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02B73E" w14:textId="77777777" w:rsidR="009F39E7" w:rsidRPr="009F39E7" w:rsidRDefault="009F39E7" w:rsidP="009F39E7"/>
    <w:p w14:paraId="6A3C84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AFB3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EBB3C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6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3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1F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ED1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C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BC6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534EB2" w14:textId="7963282A" w:rsidR="0003344F" w:rsidRPr="003F477D" w:rsidRDefault="00EC73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72</w:t>
            </w:r>
          </w:p>
        </w:tc>
      </w:tr>
      <w:tr w:rsidR="0003344F" w:rsidRPr="003F477D" w14:paraId="0F279B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C8C4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3198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278</w:t>
            </w:r>
          </w:p>
        </w:tc>
        <w:tc>
          <w:tcPr>
            <w:tcW w:w="2405" w:type="dxa"/>
            <w:vAlign w:val="center"/>
          </w:tcPr>
          <w:p w14:paraId="6AB72587" w14:textId="517700FE" w:rsidR="0003344F" w:rsidRPr="003F477D" w:rsidRDefault="00EC73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56</w:t>
            </w:r>
          </w:p>
        </w:tc>
      </w:tr>
      <w:tr w:rsidR="0003344F" w:rsidRPr="003F477D" w14:paraId="670EB80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97FA9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768B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C1D4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7B75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B7F8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CA28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8F2B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15A1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8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00B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C61B64" w14:textId="2461A9A0" w:rsidR="0003344F" w:rsidRPr="003F477D" w:rsidRDefault="00EC73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428</w:t>
            </w:r>
          </w:p>
        </w:tc>
      </w:tr>
    </w:tbl>
    <w:p w14:paraId="48DB9AE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D1E2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8C1D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013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498B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0487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D1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8B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524C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10DD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E775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04A6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C5B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D8A1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93F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5F04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A2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3A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1A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8C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FF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4C1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8C96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C3B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E3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A018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636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B9A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E3A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757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658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C61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579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D34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A8C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7D3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6F6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4D9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0C1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F5C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CC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276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87D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ABA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AAB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58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08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D40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19A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52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E2B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948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AC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B81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7C9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972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23F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573C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5C14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83A0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AFF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535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134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C28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84D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BC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C58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7B26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7756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2BBF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5CA3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280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F43A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10752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0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25C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4E88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5346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7764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9E9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999D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ECD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94CD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0DA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72773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4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A1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DD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5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9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8B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30F9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B0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2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9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E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E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175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FEA3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9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B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27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2F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72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CF4B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9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DA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631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833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0DC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68C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4C6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801B4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CC774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59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E1E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A1D2E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B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43EA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83A38B" w14:textId="77777777" w:rsidR="0005176E" w:rsidRPr="0005176E" w:rsidRDefault="0005176E" w:rsidP="0005176E">
      <w:pPr>
        <w:spacing w:after="0"/>
      </w:pPr>
    </w:p>
    <w:p w14:paraId="6525EB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7AA26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9B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06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6996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000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45D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7C2A9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55A1A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D7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E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0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CA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F93D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6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E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FA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6B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176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9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7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D6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62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CA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BF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5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2D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38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D5D6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E3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03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F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C3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23A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3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A5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5B3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D6B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B5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371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8F4A0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498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BC7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AF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ADB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E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FB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7E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E1A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3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CB2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557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3A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5F5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AB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69F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1BEF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F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31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99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B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C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8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F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4618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0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EB6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5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FE0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8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0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A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C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A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C690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9DC8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167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CDCC1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9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B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786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2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970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95</w:t>
            </w:r>
          </w:p>
        </w:tc>
      </w:tr>
      <w:tr w:rsidR="0003344F" w:rsidRPr="003F477D" w14:paraId="020FD5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4D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9EB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6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1577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F0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A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5CB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9F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5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B72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BE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5F8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2FB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3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473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A4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2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1C3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03344F" w:rsidRPr="003F477D" w14:paraId="02B686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B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E3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57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7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0EF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3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6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4D6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95</w:t>
            </w:r>
          </w:p>
        </w:tc>
      </w:tr>
    </w:tbl>
    <w:p w14:paraId="3668F6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B69E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E6C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FEE4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8872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9E6CB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BED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FB3B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E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87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46DC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2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166F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794</w:t>
            </w:r>
          </w:p>
        </w:tc>
      </w:tr>
      <w:tr w:rsidR="0003344F" w:rsidRPr="003F477D" w14:paraId="0DBBB8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2D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EAB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F2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95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BA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D9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2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AAB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42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1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934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2B5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A2E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794</w:t>
            </w:r>
          </w:p>
        </w:tc>
      </w:tr>
      <w:tr w:rsidR="0003344F" w:rsidRPr="003F477D" w14:paraId="5C634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BC3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6E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6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252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794</w:t>
            </w:r>
          </w:p>
        </w:tc>
      </w:tr>
    </w:tbl>
    <w:p w14:paraId="395172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9E0F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B2D8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101C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A555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8F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DE76B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7E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4EE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010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888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E68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A9F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6D72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23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50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E2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2F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461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672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9D0B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4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82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1E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69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9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1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A9C4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8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8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1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9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5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0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65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153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0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0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9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0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1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74F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15E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6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0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B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F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9C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2F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37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33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5E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782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D2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EFDA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B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BA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2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9E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1B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7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85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903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D8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57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4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12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73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B014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CC8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7C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5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A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5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5D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DC8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B7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A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B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F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A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F3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035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BC2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A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A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5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5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43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473C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B7B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857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E7E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0F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927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68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F721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217C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D0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50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16CA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04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0C3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0791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7D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40A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2E56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0092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56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4B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83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DC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B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96E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967E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5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E3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6C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A2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FE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A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C07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2E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C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2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E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B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2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550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2B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F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3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3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5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5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6999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B2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4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3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9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E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A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2D3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403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41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F1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87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E94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88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5ABA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E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C6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C4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6D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A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2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E229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28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3F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F6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0C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A9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76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E5A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55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A2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FD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74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3B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FE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FDAD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D5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1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7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9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8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42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C34F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A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7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2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4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DE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022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572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636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2EB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320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5AE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CAD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1E8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621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1012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59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9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96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183C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1C3D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5F8FB1" w14:textId="7A46B0F8" w:rsidR="005E3B59" w:rsidRPr="003F477D" w:rsidRDefault="00EC73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9</w:t>
            </w:r>
          </w:p>
        </w:tc>
      </w:tr>
      <w:tr w:rsidR="005E3B59" w:rsidRPr="003F477D" w14:paraId="5A2AA5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784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0F8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0A3F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97B9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01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639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2A1F" w14:textId="2024ED3C" w:rsidR="005E3B59" w:rsidRPr="003F477D" w:rsidRDefault="00EC73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5E3B59" w:rsidRPr="003F477D" w14:paraId="09D9A7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E0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9A6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03DA5" w14:textId="4A5571DD" w:rsidR="005E3B59" w:rsidRPr="003F477D" w:rsidRDefault="00EC73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44</w:t>
            </w:r>
          </w:p>
        </w:tc>
      </w:tr>
      <w:tr w:rsidR="005E3B59" w:rsidRPr="003F477D" w14:paraId="5949D4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FBBB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40B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B4E5A" w14:textId="597D1E86" w:rsidR="005E3B59" w:rsidRPr="003F477D" w:rsidRDefault="00EC73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1244</w:t>
            </w:r>
          </w:p>
        </w:tc>
      </w:tr>
      <w:tr w:rsidR="0003344F" w:rsidRPr="003F477D" w14:paraId="09E26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5F9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5D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DB748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11AE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A423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16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4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A1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99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3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C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5D0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E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1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AFC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43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1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AD6A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41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3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BC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9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45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6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63F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5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A5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59CC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D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9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2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BB1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5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C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0D9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0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1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907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9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3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F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EA5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9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49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6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C23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217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F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8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F75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B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1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7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65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8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63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C9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0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1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3FA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33A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C6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D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26E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32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0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ED09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6A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1744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CD2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31A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AF2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C009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24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2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7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518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E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C66E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26E5" w14:textId="0FC3D90A" w:rsidR="0003344F" w:rsidRPr="003F477D" w:rsidRDefault="00EC73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14:paraId="37AB62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8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4C7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7E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BA2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0D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27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DC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0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5349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798D" w14:textId="68479D0B" w:rsidR="0003344F" w:rsidRPr="003F477D" w:rsidRDefault="00EC73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06E1F3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C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DD2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15FA" w14:textId="7A03992D" w:rsidR="0003344F" w:rsidRPr="003F477D" w:rsidRDefault="00EC73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423D27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FA4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C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0CA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1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1D5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97B02" w14:textId="008E7E42" w:rsidR="0003344F" w:rsidRPr="003F477D" w:rsidRDefault="00EC73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</w:tbl>
    <w:p w14:paraId="669BE0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0ED3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A17F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60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F8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4B1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5C1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A88F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39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B42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2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E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0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0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5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A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3F6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2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4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3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EE3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A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267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5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6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5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C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1152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9B0B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257A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EDE81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7C1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98E2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045F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57F0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35F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2F2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4A03D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82D0C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07BE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B954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9E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68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A3F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90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3A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540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F6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9A59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92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8DC8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4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F3A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37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DB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7C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44D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75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A70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24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CE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F56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E62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8DA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606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A1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3AC4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C5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75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5D5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5F3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F65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B14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ED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B95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BF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5A9F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B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D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78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00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EC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0E5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BD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988F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AD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0C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180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B86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A81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5FC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F8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F5E9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3DEF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1E5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1FC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17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28D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41C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0D6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E18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C22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D815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C18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10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F00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B9D6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3E1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B0A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ECDC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D05A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F76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69085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3DA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4D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A24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7C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EE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88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671A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91C7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70C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FF42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1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689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08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7A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88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172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E2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17A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87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18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67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A8F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F2E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001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AB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C2AE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E9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6F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80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844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C85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C9E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6E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3F9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E20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A282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CA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980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7F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DC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A3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302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FE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AC6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741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E2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8D6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1C5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BD7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C5A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9C7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3249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1DE5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0B3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4A0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2CE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F87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3BF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386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2F48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B9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B2DE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0FDC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923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584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FFD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E4E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6FA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622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6E9E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0E4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1D9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8E8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1B2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D0F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5F1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40A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6DD2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4EA2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AF26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0AAE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268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28C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395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7497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3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60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A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8C68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3F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C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34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8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660C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2C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0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E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C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FA4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A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6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A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D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6FF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D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8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E8A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1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00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1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6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4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8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4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C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F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3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15F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A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E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C8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7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1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C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0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42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0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7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C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0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F6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92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2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7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0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9E8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9BB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6537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AC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4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B4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ED31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4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40C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3DB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343C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1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410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221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484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FA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68F3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C9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D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9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FB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C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B49D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9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81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F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1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4F9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5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F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15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9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42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7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91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94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8C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CF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8B8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2BC5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230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E56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A0DA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0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D1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EE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D2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24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26B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9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4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D6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2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C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AD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1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7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549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A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CC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1DD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08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700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8EB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4E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E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CDF9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EB5B2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DE97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5E9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5C9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C3A9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3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3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6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DA2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F4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C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5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9513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4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047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5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2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B8E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74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8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578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B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A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1D1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3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76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9AFB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A9F94D" w14:textId="77777777" w:rsidR="006B42EC" w:rsidRDefault="006B42EC" w:rsidP="006B42EC"/>
    <w:p w14:paraId="49CDC2A2" w14:textId="77777777" w:rsidR="006B42EC" w:rsidRDefault="006B42EC" w:rsidP="006B42EC"/>
    <w:p w14:paraId="75B09B83" w14:textId="77777777" w:rsidR="006B42EC" w:rsidRPr="006B42EC" w:rsidRDefault="006B42EC" w:rsidP="006B42EC"/>
    <w:p w14:paraId="134AE8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7457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83B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DB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7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F6B4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0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2D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05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BC5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7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44C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6E9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13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FA7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BC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3F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B4365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8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3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7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A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EF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C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D92A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0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70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39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4A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F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58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C93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4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9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9A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3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5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27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BC4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20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2B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7E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1C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1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F6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53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CB2B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091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7F20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48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3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33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98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07E8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CE85B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B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AFE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640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760E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E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36A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E180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D8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1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B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2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3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EBE2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DB7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54C2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BC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B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7E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59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3FF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9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C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4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4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F2B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C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36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4A9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EC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C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C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8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2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9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03C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8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14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AC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CC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236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44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AF1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C0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4DD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86E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6CE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04E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D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B41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912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C24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8E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F5E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C1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B1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2E6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9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E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721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DFBD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725E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D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3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7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6EF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C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E2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BB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ED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AD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E71C" w14:textId="1AB551BB" w:rsidR="0003344F" w:rsidRPr="003F477D" w:rsidRDefault="00D008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03</w:t>
            </w:r>
          </w:p>
        </w:tc>
      </w:tr>
      <w:tr w:rsidR="0003344F" w:rsidRPr="003F477D" w14:paraId="33EA49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B1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BBB2" w14:textId="334310B4" w:rsidR="0003344F" w:rsidRPr="003F477D" w:rsidRDefault="00D008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  <w:tr w:rsidR="0003344F" w:rsidRPr="003F477D" w14:paraId="061242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EC2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86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D0B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A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6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AC5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83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2186" w14:textId="07A369CD" w:rsidR="0003344F" w:rsidRPr="003F477D" w:rsidRDefault="00D008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</w:t>
            </w:r>
          </w:p>
        </w:tc>
      </w:tr>
      <w:tr w:rsidR="0003344F" w:rsidRPr="003F477D" w14:paraId="6660AD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A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0D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B4F9" w14:textId="798FD3A1" w:rsidR="0003344F" w:rsidRPr="008F34F2" w:rsidRDefault="00D008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335</w:t>
            </w:r>
          </w:p>
        </w:tc>
      </w:tr>
    </w:tbl>
    <w:p w14:paraId="25F155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5F48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3C79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5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B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C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B8F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85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4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0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B506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4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5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2CC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544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E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ECC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4B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FB0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F37F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4A0F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EC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C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71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D167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CB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A164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9F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AC85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1E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C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456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4D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2606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53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BF0B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4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840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3A2D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0EF41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6B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3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1D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CA32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4F4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4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4D9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928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AA3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D13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3A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49C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AEB9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F3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69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FB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9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8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2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0785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62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E7AD" w14:textId="1F007D98" w:rsidR="0003344F" w:rsidRPr="003F477D" w:rsidRDefault="00D00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C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0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D8DB" w14:textId="1DA32575" w:rsidR="0003344F" w:rsidRPr="003F477D" w:rsidRDefault="00D00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4,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0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F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2A6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D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BC8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6FD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B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0C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6A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DFF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F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91EBC" w14:textId="57C0C797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8,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CF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0B8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BAABB" w14:textId="23C29E14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2,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1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3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4B4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3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188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0C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A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8675E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A71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0F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94F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325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AFD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59C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0D7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FC4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F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F9DE" w14:textId="4816F480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1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70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4BDC" w14:textId="1AB0A9DD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1,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BAF1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7F7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C0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A4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60E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EF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A1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59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9F33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F95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99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11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652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38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7C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E3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929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CB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67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2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2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0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24E7" w14:textId="3CB7ED5C" w:rsidR="0003344F" w:rsidRPr="003F477D" w:rsidRDefault="00D00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9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9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0949" w14:textId="7EFAE674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,60</w:t>
            </w:r>
          </w:p>
        </w:tc>
      </w:tr>
      <w:tr w:rsidR="0003344F" w:rsidRPr="003F477D" w14:paraId="4CA2DC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3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1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6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E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CA7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D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01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0785" w14:textId="65274047" w:rsidR="0003344F" w:rsidRPr="003F477D" w:rsidRDefault="00D00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9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03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5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A1C4" w14:textId="4C65C76E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,60</w:t>
            </w:r>
          </w:p>
        </w:tc>
      </w:tr>
    </w:tbl>
    <w:p w14:paraId="2DFB8E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9199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B68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E561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2AB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A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757D4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7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15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531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FE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B8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DD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175E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7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A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4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D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6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C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F34B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F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29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8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A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3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89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FC3B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1D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3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7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B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F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BC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F2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3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AA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2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22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B5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19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5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8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D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D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F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85C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0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B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D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F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C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C4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7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F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6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6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1FB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C8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A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4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BC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8B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0D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99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AA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E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F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5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F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E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17E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2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5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F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4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2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3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CE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BA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5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B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7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0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8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0F1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E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A02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06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E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68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EAF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FEF4F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0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8C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97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01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F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B2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7D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A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B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A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D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4A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04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5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F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6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0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03344F" w:rsidRPr="003F477D" w14:paraId="6DEFA4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877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EC4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B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2A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D6E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94</w:t>
            </w:r>
          </w:p>
        </w:tc>
      </w:tr>
      <w:tr w:rsidR="0003344F" w:rsidRPr="003F477D" w14:paraId="3A08AF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97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FC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6C0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FD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1D3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C9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</w:t>
            </w:r>
          </w:p>
        </w:tc>
      </w:tr>
      <w:tr w:rsidR="0003344F" w:rsidRPr="003F477D" w14:paraId="7F7E39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A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7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F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D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4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BCE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0A7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24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9F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6E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0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3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9044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05011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B1D8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884A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1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61E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3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AE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D1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B2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F8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92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F664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8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7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2D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2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6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6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E4A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A133" w14:textId="685B5A66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035A" w14:textId="6C6BD1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5000</w:t>
            </w:r>
          </w:p>
        </w:tc>
      </w:tr>
      <w:tr w:rsidR="0003344F" w:rsidRPr="003F477D" w14:paraId="195DBE4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CE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68A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AEB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2B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D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E87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EFF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F71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F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B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5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A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0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4C80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C2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E6D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6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F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32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A5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0E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75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048E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F4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2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EA96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91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CC7B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00FB" w14:textId="7CDBF2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F697" w14:textId="37C600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500</w:t>
            </w:r>
          </w:p>
        </w:tc>
      </w:tr>
      <w:tr w:rsidR="0003344F" w:rsidRPr="003F477D" w14:paraId="54B96C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DE8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D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3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B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7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9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8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E13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F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DC3AB" w14:textId="2F9D17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2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81625" w14:textId="2A5C9C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D1728" w14:textId="60105A76" w:rsidR="0003344F" w:rsidRPr="003F477D" w:rsidRDefault="00D00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03344F" w:rsidRPr="003F477D" w14:paraId="59E180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39EF" w14:textId="76A288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6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3AF4" w14:textId="111ED5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6287</w:t>
            </w:r>
          </w:p>
        </w:tc>
      </w:tr>
      <w:tr w:rsidR="0003344F" w:rsidRPr="003F477D" w14:paraId="75D6D9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524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8AC38" w14:textId="58472B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39D8F" w14:textId="019163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-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06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56C8C" w14:textId="12442C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1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81E910" w14:textId="2F0173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83F">
              <w:rPr>
                <w:szCs w:val="22"/>
              </w:rPr>
              <w:t>-1507</w:t>
            </w:r>
          </w:p>
        </w:tc>
      </w:tr>
      <w:tr w:rsidR="0003344F" w:rsidRPr="003F477D" w14:paraId="403271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A9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3C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3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6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C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D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A01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3923B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B138" w14:textId="77777777" w:rsidR="00701192" w:rsidRDefault="00701192" w:rsidP="00107589">
      <w:pPr>
        <w:spacing w:after="0" w:line="240" w:lineRule="auto"/>
      </w:pPr>
      <w:r>
        <w:separator/>
      </w:r>
    </w:p>
  </w:endnote>
  <w:endnote w:type="continuationSeparator" w:id="0">
    <w:p w14:paraId="70F5F314" w14:textId="77777777" w:rsidR="00701192" w:rsidRDefault="007011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E7A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926B" w14:textId="77777777" w:rsidR="00701192" w:rsidRDefault="00701192" w:rsidP="00107589">
      <w:pPr>
        <w:spacing w:after="0" w:line="240" w:lineRule="auto"/>
      </w:pPr>
      <w:r>
        <w:separator/>
      </w:r>
    </w:p>
  </w:footnote>
  <w:footnote w:type="continuationSeparator" w:id="0">
    <w:p w14:paraId="7240FA20" w14:textId="77777777" w:rsidR="00701192" w:rsidRDefault="007011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B6399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6EBC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41D5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1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4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CBC8E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9E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6281756">
    <w:abstractNumId w:val="9"/>
  </w:num>
  <w:num w:numId="2" w16cid:durableId="1841314251">
    <w:abstractNumId w:val="8"/>
  </w:num>
  <w:num w:numId="3" w16cid:durableId="444273858">
    <w:abstractNumId w:val="3"/>
  </w:num>
  <w:num w:numId="4" w16cid:durableId="2093159413">
    <w:abstractNumId w:val="4"/>
  </w:num>
  <w:num w:numId="5" w16cid:durableId="880366350">
    <w:abstractNumId w:val="2"/>
  </w:num>
  <w:num w:numId="6" w16cid:durableId="1668436971">
    <w:abstractNumId w:val="10"/>
  </w:num>
  <w:num w:numId="7" w16cid:durableId="912130869">
    <w:abstractNumId w:val="1"/>
  </w:num>
  <w:num w:numId="8" w16cid:durableId="1322636">
    <w:abstractNumId w:val="0"/>
  </w:num>
  <w:num w:numId="9" w16cid:durableId="2029142049">
    <w:abstractNumId w:val="13"/>
  </w:num>
  <w:num w:numId="10" w16cid:durableId="1372880493">
    <w:abstractNumId w:val="7"/>
  </w:num>
  <w:num w:numId="11" w16cid:durableId="1595557321">
    <w:abstractNumId w:val="12"/>
  </w:num>
  <w:num w:numId="12" w16cid:durableId="994380035">
    <w:abstractNumId w:val="5"/>
  </w:num>
  <w:num w:numId="13" w16cid:durableId="434326926">
    <w:abstractNumId w:val="11"/>
  </w:num>
  <w:num w:numId="14" w16cid:durableId="4290822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51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19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86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83F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35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24B88"/>
  <w15:docId w15:val="{C41539FC-E7AC-4E26-B467-5B6B33AC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30</Words>
  <Characters>26967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Vlčáková</cp:lastModifiedBy>
  <cp:revision>2</cp:revision>
  <cp:lastPrinted>2015-01-27T14:36:00Z</cp:lastPrinted>
  <dcterms:created xsi:type="dcterms:W3CDTF">2022-06-15T07:10:00Z</dcterms:created>
  <dcterms:modified xsi:type="dcterms:W3CDTF">2022-06-15T07:10:00Z</dcterms:modified>
</cp:coreProperties>
</file>